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7B848FFB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3F23EA" w:rsidRPr="00CF0F7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EQUIPOS DE CAFETERÍA PARA LA SEDE FUSAGASUGÁ, EXTENSIÓN SOACHA,</w:t>
      </w:r>
      <w:r w:rsidR="003F23E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3F23EA" w:rsidRPr="00CF0F7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EXTENSIÓN CHÍA, EXTENSIÓN FACATATIVÁ, EXTENSIÓN ZIPAQUIRÁ Y UNIDADES</w:t>
      </w:r>
      <w:r w:rsidR="003F23E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3F23EA" w:rsidRPr="00CF0F7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GROAMBIENTALES (FUSAGASUGÁ Y FACATATIVA) DE LA UNIVERSIDAD DE CUNDINAMARCA</w:t>
      </w:r>
      <w:r w:rsidR="001743A6" w:rsidRPr="001743A6">
        <w:rPr>
          <w:rFonts w:ascii="Arial" w:hAnsi="Arial" w:cs="Arial"/>
          <w:b/>
          <w:sz w:val="22"/>
          <w:szCs w:val="22"/>
        </w:rPr>
        <w:t>”</w:t>
      </w:r>
      <w:r w:rsidR="00F41AC6">
        <w:rPr>
          <w:rFonts w:ascii="Arial" w:hAnsi="Arial" w:cs="Arial"/>
          <w:b/>
          <w:sz w:val="22"/>
          <w:szCs w:val="22"/>
        </w:rPr>
        <w:t>.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ECD3AA" w:rsidR="003818BC" w:rsidRPr="008977F5" w:rsidRDefault="00F41AC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</w:t>
            </w:r>
            <w:r w:rsidR="003F23EA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773D0C9E" w14:textId="77777777" w:rsidR="003F23EA" w:rsidRDefault="003F23EA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1DA4435E" w14:textId="00BD3F96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61DC824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3F23EA" w:rsidRPr="00CF0F7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EQUIPOS DE CAFETERÍA PARA LA SEDE FUSAGASUGÁ, EXTENSIÓN SOACHA,</w:t>
      </w:r>
      <w:r w:rsidR="003F23E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3F23EA" w:rsidRPr="00CF0F7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EXTENSIÓN CHÍA, EXTENSIÓN FACATATIVÁ, EXTENSIÓN ZIPAQUIRÁ Y UNIDADES</w:t>
      </w:r>
      <w:r w:rsidR="003F23E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3F23EA" w:rsidRPr="00CF0F7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GROAMBIENTALES (FUSAGASUGÁ Y FACATATIVA)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7DDF8C5E" w:rsidR="00B52AE2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7DD57382" w14:textId="77777777" w:rsidR="003F23EA" w:rsidRPr="008977F5" w:rsidRDefault="003F23EA" w:rsidP="003F23EA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86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F8DE75" w14:textId="1B51BC79" w:rsidR="00E908C5" w:rsidRPr="008977F5" w:rsidRDefault="00B52AE2" w:rsidP="0023449D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6D35354E" w14:textId="2D4ADDAF" w:rsidR="00E908C5" w:rsidRPr="008977F5" w:rsidRDefault="00E908C5" w:rsidP="0023449D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F7C0" w14:textId="77777777" w:rsidR="00EE7CC4" w:rsidRDefault="00EE7CC4" w:rsidP="001343DB">
      <w:r>
        <w:separator/>
      </w:r>
    </w:p>
  </w:endnote>
  <w:endnote w:type="continuationSeparator" w:id="0">
    <w:p w14:paraId="7075E004" w14:textId="77777777" w:rsidR="00EE7CC4" w:rsidRDefault="00EE7CC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7032C" w14:textId="77777777" w:rsidR="00EE7CC4" w:rsidRDefault="00EE7CC4" w:rsidP="001343DB">
      <w:r>
        <w:separator/>
      </w:r>
    </w:p>
  </w:footnote>
  <w:footnote w:type="continuationSeparator" w:id="0">
    <w:p w14:paraId="58643061" w14:textId="77777777" w:rsidR="00EE7CC4" w:rsidRDefault="00EE7CC4" w:rsidP="001343DB">
      <w:r>
        <w:continuationSeparator/>
      </w:r>
    </w:p>
  </w:footnote>
  <w:footnote w:type="continuationNotice" w:id="1">
    <w:p w14:paraId="32A07A02" w14:textId="77777777" w:rsidR="00EE7CC4" w:rsidRDefault="00EE7CC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58CC86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49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EA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6B9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A36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CC4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AC6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2C9B-85FB-4E28-86C3-95AFBB38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4</cp:revision>
  <cp:lastPrinted>2020-06-14T00:10:00Z</cp:lastPrinted>
  <dcterms:created xsi:type="dcterms:W3CDTF">2021-04-10T03:20:00Z</dcterms:created>
  <dcterms:modified xsi:type="dcterms:W3CDTF">2021-07-12T17:25:00Z</dcterms:modified>
</cp:coreProperties>
</file>